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54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大庆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市万恒石油科技</w:t>
            </w:r>
            <w:r>
              <w:rPr>
                <w:rFonts w:hint="eastAsia"/>
                <w:szCs w:val="21"/>
                <w:u w:val="none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8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0A5217"/>
    <w:rsid w:val="394542A8"/>
    <w:rsid w:val="499E3664"/>
    <w:rsid w:val="4EC010CB"/>
    <w:rsid w:val="56764AE4"/>
    <w:rsid w:val="6DD74376"/>
    <w:rsid w:val="73423601"/>
    <w:rsid w:val="773573A1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0-24T03:02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